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Pr="005C6973" w:rsidRDefault="00BF461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5/05 RM </w:t>
      </w:r>
      <w:r w:rsidR="009161B5">
        <w:rPr>
          <w:rFonts w:ascii="Tahoma" w:hAnsi="Tahoma" w:cs="Tahoma"/>
          <w:b/>
          <w:color w:val="FF0000"/>
          <w:sz w:val="40"/>
          <w:szCs w:val="40"/>
        </w:rPr>
        <w:t>0</w:t>
      </w:r>
      <w:r w:rsidR="00CC3B9F">
        <w:rPr>
          <w:rFonts w:ascii="Tahoma" w:hAnsi="Tahoma" w:cs="Tahoma"/>
          <w:b/>
          <w:color w:val="FF0000"/>
          <w:sz w:val="40"/>
          <w:szCs w:val="40"/>
        </w:rPr>
        <w:t>4146</w:t>
      </w:r>
    </w:p>
    <w:p w:rsidR="00BF4617" w:rsidRDefault="00BF4617" w:rsidP="00BF461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BF4617" w:rsidRDefault="00BF4617" w:rsidP="00BF461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F4617" w:rsidRDefault="00BF4617" w:rsidP="00BF461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BF4617" w:rsidRDefault="00BF4617" w:rsidP="00BF4617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F4617" w:rsidRDefault="00BF4617" w:rsidP="00BF4617">
      <w:pPr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BF4617" w:rsidRDefault="00BF4617" w:rsidP="00BF4617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a) John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Mauchly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( )</w:t>
      </w:r>
    </w:p>
    <w:p w:rsidR="00BF4617" w:rsidRPr="00BF4617" w:rsidRDefault="00BF4617" w:rsidP="00BF4617">
      <w:pPr>
        <w:spacing w:after="0"/>
        <w:rPr>
          <w:rStyle w:val="apple-converted-space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b) </w:t>
      </w:r>
      <w:proofErr w:type="spellStart"/>
      <w:proofErr w:type="gram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KonradZuse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 (</w:t>
      </w:r>
      <w:proofErr w:type="gramEnd"/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) 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BF4617" w:rsidRDefault="00BF4617" w:rsidP="00BF4617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Presper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Eckert</w:t>
      </w:r>
      <w:proofErr w:type="spell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)</w:t>
      </w:r>
    </w:p>
    <w:p w:rsidR="00BF4617" w:rsidRDefault="00BF4617" w:rsidP="00BF4617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BF4617" w:rsidRDefault="00BF4617" w:rsidP="00BF4617">
      <w:pPr>
        <w:spacing w:after="0"/>
      </w:pPr>
    </w:p>
    <w:p w:rsidR="00BF4617" w:rsidRDefault="00BF4617" w:rsidP="00BF4617">
      <w:pPr>
        <w:spacing w:after="0"/>
      </w:pPr>
    </w:p>
    <w:p w:rsidR="00BF4617" w:rsidRDefault="00BF4617" w:rsidP="00BF461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BF4617" w:rsidRDefault="00BF4617" w:rsidP="00BF461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De 1951 a 1959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3ª geração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De 1959 a 1965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De 1965 a 1975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De 1975 a 1981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 xml:space="preserve">e) 1990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Preencha os parênteses com  ( V ) para verdadeiro e ( F ) para falso:</w:t>
      </w: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BF4617" w:rsidRDefault="00BF4617" w:rsidP="00BF4617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BF4617" w:rsidRDefault="00BF4617" w:rsidP="00BF4617">
      <w:pPr>
        <w:spacing w:after="0"/>
        <w:jc w:val="both"/>
      </w:pPr>
    </w:p>
    <w:p w:rsidR="00BF4617" w:rsidRDefault="00BF4617" w:rsidP="00BF461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segunda geração,com capacidade de calcular com uma velocidade de microssegundos, sendo programados em linguagem montadora. O UNIVAC.</w:t>
      </w:r>
    </w:p>
    <w:p w:rsidR="00BF4617" w:rsidRDefault="00BF4617" w:rsidP="00BF4617">
      <w:pPr>
        <w:spacing w:after="0"/>
        <w:jc w:val="both"/>
      </w:pPr>
    </w:p>
    <w:p w:rsidR="00BF4617" w:rsidRDefault="00BF4617" w:rsidP="00BF4617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BF4617" w:rsidRDefault="00BF4617" w:rsidP="00BF4617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BF4617" w:rsidRDefault="00BF4617" w:rsidP="00BF4617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  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BF4617" w:rsidRDefault="00BF4617" w:rsidP="00BF4617">
      <w:pPr>
        <w:spacing w:after="0"/>
      </w:pPr>
    </w:p>
    <w:p w:rsidR="00BF4617" w:rsidRDefault="00BF4617" w:rsidP="00BF4617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BF4617" w:rsidRDefault="00BF4617" w:rsidP="00BF461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C6973" w:rsidRDefault="005C6973" w:rsidP="005C6973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sectPr w:rsid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95AE4"/>
    <w:rsid w:val="000B7FBA"/>
    <w:rsid w:val="002C7138"/>
    <w:rsid w:val="003A0CB6"/>
    <w:rsid w:val="003A494C"/>
    <w:rsid w:val="003D3852"/>
    <w:rsid w:val="004060B3"/>
    <w:rsid w:val="005C6973"/>
    <w:rsid w:val="005F309C"/>
    <w:rsid w:val="00624756"/>
    <w:rsid w:val="006B31E0"/>
    <w:rsid w:val="007357EB"/>
    <w:rsid w:val="007A1A9A"/>
    <w:rsid w:val="008622C5"/>
    <w:rsid w:val="00872A20"/>
    <w:rsid w:val="008965A1"/>
    <w:rsid w:val="008D2881"/>
    <w:rsid w:val="009161B5"/>
    <w:rsid w:val="00A11F09"/>
    <w:rsid w:val="00AA534B"/>
    <w:rsid w:val="00B210CB"/>
    <w:rsid w:val="00B73AA8"/>
    <w:rsid w:val="00BF4617"/>
    <w:rsid w:val="00CC3B9F"/>
    <w:rsid w:val="00CE0A61"/>
    <w:rsid w:val="00D917D4"/>
    <w:rsid w:val="00E2353F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5-05T12:41:00Z</dcterms:created>
  <dcterms:modified xsi:type="dcterms:W3CDTF">2017-05-09T19:39:00Z</dcterms:modified>
</cp:coreProperties>
</file>